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EE22D" w14:textId="1611F018" w:rsidR="00D23F48" w:rsidRDefault="0045513F" w:rsidP="00F749A3">
      <w:pPr>
        <w:pStyle w:val="Title"/>
        <w:pBdr>
          <w:bottom w:val="single" w:sz="4" w:space="1" w:color="auto"/>
        </w:pBdr>
        <w:jc w:val="right"/>
      </w:pPr>
      <w:r>
        <w:t>PRN 2</w:t>
      </w:r>
      <w:r w:rsidR="00A5457B">
        <w:t>11</w:t>
      </w:r>
      <w:r>
        <w:t xml:space="preserve"> – Block 5 – Day 1</w:t>
      </w:r>
    </w:p>
    <w:p w14:paraId="29074103" w14:textId="77777777" w:rsidR="00F749A3" w:rsidRDefault="00F749A3"/>
    <w:p w14:paraId="4F724D72" w14:textId="24C9CE2D" w:rsidR="0045513F" w:rsidRDefault="0045513F" w:rsidP="00F749A3">
      <w:pPr>
        <w:pStyle w:val="Heading1"/>
      </w:pPr>
      <w:r>
        <w:t>Nội dung</w:t>
      </w:r>
    </w:p>
    <w:p w14:paraId="5798E1D9" w14:textId="7C1AA646" w:rsidR="0045513F" w:rsidRDefault="0045513F" w:rsidP="0045513F">
      <w:pPr>
        <w:pStyle w:val="ListParagraph"/>
        <w:numPr>
          <w:ilvl w:val="0"/>
          <w:numId w:val="1"/>
        </w:numPr>
      </w:pPr>
      <w:r>
        <w:t>Tạo/ cấu tạo của solution/ project</w:t>
      </w:r>
    </w:p>
    <w:p w14:paraId="2569BA2D" w14:textId="657B3A17" w:rsidR="0045513F" w:rsidRDefault="0045513F" w:rsidP="0045513F">
      <w:pPr>
        <w:pStyle w:val="ListParagraph"/>
        <w:numPr>
          <w:ilvl w:val="0"/>
          <w:numId w:val="1"/>
        </w:numPr>
      </w:pPr>
      <w:r>
        <w:t>Hướng đối tượng trong C#</w:t>
      </w:r>
      <w:r w:rsidR="002E6AFF">
        <w:t>, .Net</w:t>
      </w:r>
    </w:p>
    <w:p w14:paraId="78FAF889" w14:textId="371D4C63" w:rsidR="0045513F" w:rsidRDefault="0045513F" w:rsidP="00F749A3">
      <w:pPr>
        <w:pStyle w:val="Heading1"/>
      </w:pPr>
      <w:r>
        <w:t>Câu hỏi cần trả lời</w:t>
      </w:r>
    </w:p>
    <w:p w14:paraId="69510A45" w14:textId="0484D1B2" w:rsidR="0045513F" w:rsidRDefault="0045513F" w:rsidP="0045513F">
      <w:pPr>
        <w:pStyle w:val="ListParagraph"/>
        <w:numPr>
          <w:ilvl w:val="0"/>
          <w:numId w:val="1"/>
        </w:numPr>
      </w:pPr>
      <w:r>
        <w:t>Solution, project, namespace là gì? Khác nhau như thế nào?</w:t>
      </w:r>
    </w:p>
    <w:p w14:paraId="766D4F76" w14:textId="65A925B7" w:rsidR="0045513F" w:rsidRDefault="0045513F" w:rsidP="0045513F">
      <w:pPr>
        <w:pStyle w:val="ListParagraph"/>
        <w:numPr>
          <w:ilvl w:val="0"/>
          <w:numId w:val="1"/>
        </w:numPr>
      </w:pPr>
      <w:r>
        <w:t>Cách khai báo 1 class trong C#?</w:t>
      </w:r>
    </w:p>
    <w:p w14:paraId="2518D332" w14:textId="697E1882" w:rsidR="0045513F" w:rsidRDefault="0045513F" w:rsidP="0045513F">
      <w:pPr>
        <w:pStyle w:val="ListParagraph"/>
        <w:numPr>
          <w:ilvl w:val="0"/>
          <w:numId w:val="1"/>
        </w:numPr>
      </w:pPr>
      <w:r>
        <w:t>1 class có thể có những loại member nào? Modifier access (phạm vi truy cập của các member) có những loại nào, loại nào là mặc định.</w:t>
      </w:r>
    </w:p>
    <w:p w14:paraId="257F1F80" w14:textId="40BD8D80" w:rsidR="0045513F" w:rsidRDefault="0045513F" w:rsidP="0045513F">
      <w:pPr>
        <w:pStyle w:val="ListParagraph"/>
        <w:numPr>
          <w:ilvl w:val="0"/>
          <w:numId w:val="1"/>
        </w:numPr>
      </w:pPr>
      <w:r>
        <w:t>Phân biệt sự khác nhau giữa field và property.</w:t>
      </w:r>
    </w:p>
    <w:p w14:paraId="42EA2C0F" w14:textId="696E39B8" w:rsidR="0045513F" w:rsidRDefault="0045513F" w:rsidP="0045513F">
      <w:pPr>
        <w:pStyle w:val="ListParagraph"/>
        <w:numPr>
          <w:ilvl w:val="0"/>
          <w:numId w:val="1"/>
        </w:numPr>
      </w:pPr>
      <w:r>
        <w:t>Cách khai báo kế thừa (inheritance), thực thi (implement)</w:t>
      </w:r>
    </w:p>
    <w:p w14:paraId="6B7D4804" w14:textId="21659773" w:rsidR="0045513F" w:rsidRDefault="0045513F" w:rsidP="0045513F">
      <w:pPr>
        <w:pStyle w:val="ListParagraph"/>
        <w:numPr>
          <w:ilvl w:val="0"/>
          <w:numId w:val="1"/>
        </w:numPr>
      </w:pPr>
      <w:r>
        <w:t>Nắm rõ các từ khóa: base, override, static.</w:t>
      </w:r>
    </w:p>
    <w:p w14:paraId="6204DD5D" w14:textId="515DCB14" w:rsidR="0045513F" w:rsidRDefault="0045513F" w:rsidP="0045513F">
      <w:pPr>
        <w:pStyle w:val="ListParagraph"/>
        <w:numPr>
          <w:ilvl w:val="0"/>
          <w:numId w:val="1"/>
        </w:numPr>
      </w:pPr>
      <w:r>
        <w:t>Class System.Object? Hoạt động của các hàm: ToString(), Equals() của class này.</w:t>
      </w:r>
    </w:p>
    <w:p w14:paraId="16449629" w14:textId="7A083625" w:rsidR="0045513F" w:rsidRDefault="0045513F" w:rsidP="00F749A3">
      <w:pPr>
        <w:pStyle w:val="Heading1"/>
      </w:pPr>
      <w:r>
        <w:t>Bài tập</w:t>
      </w:r>
    </w:p>
    <w:p w14:paraId="693A1824" w14:textId="7DFFC6DD" w:rsidR="00F749A3" w:rsidRDefault="00F749A3" w:rsidP="0045513F">
      <w:r>
        <w:t>Viết các class như Class Diagram dưới đây</w:t>
      </w:r>
    </w:p>
    <w:p w14:paraId="587D0A17" w14:textId="32CAB414" w:rsidR="00F749A3" w:rsidRDefault="00F749A3" w:rsidP="0045513F">
      <w:r w:rsidRPr="00F749A3">
        <w:rPr>
          <w:noProof/>
        </w:rPr>
        <w:lastRenderedPageBreak/>
        <w:drawing>
          <wp:inline distT="0" distB="0" distL="0" distR="0" wp14:anchorId="51210A6E" wp14:editId="34FB9688">
            <wp:extent cx="4489291" cy="4682539"/>
            <wp:effectExtent l="0" t="0" r="698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94750" cy="468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B207C" w14:textId="7A7D364A" w:rsidR="00F749A3" w:rsidRDefault="00F749A3" w:rsidP="0045513F">
      <w:r>
        <w:t>Cho hàm main:</w:t>
      </w:r>
    </w:p>
    <w:p w14:paraId="0C308AFE" w14:textId="35F46EFE" w:rsidR="00F749A3" w:rsidRPr="00F749A3" w:rsidRDefault="00F749A3" w:rsidP="00F749A3">
      <w:pPr>
        <w:spacing w:after="0"/>
        <w:rPr>
          <w:rFonts w:ascii="Courier New" w:hAnsi="Courier New" w:cs="Courier New"/>
        </w:rPr>
      </w:pPr>
      <w:r w:rsidRPr="00F749A3">
        <w:rPr>
          <w:rFonts w:ascii="Courier New" w:hAnsi="Courier New" w:cs="Courier New"/>
        </w:rPr>
        <w:t>static void Main(string[] args)</w:t>
      </w:r>
    </w:p>
    <w:p w14:paraId="3D50EA3F" w14:textId="77777777" w:rsidR="00F749A3" w:rsidRPr="00F749A3" w:rsidRDefault="00F749A3" w:rsidP="00F749A3">
      <w:pPr>
        <w:spacing w:after="0"/>
        <w:rPr>
          <w:rFonts w:ascii="Courier New" w:hAnsi="Courier New" w:cs="Courier New"/>
        </w:rPr>
      </w:pPr>
      <w:r w:rsidRPr="00F749A3">
        <w:rPr>
          <w:rFonts w:ascii="Courier New" w:hAnsi="Courier New" w:cs="Courier New"/>
        </w:rPr>
        <w:t xml:space="preserve">        {</w:t>
      </w:r>
    </w:p>
    <w:p w14:paraId="643740A9" w14:textId="77777777" w:rsidR="00F749A3" w:rsidRPr="00F749A3" w:rsidRDefault="00F749A3" w:rsidP="00F749A3">
      <w:pPr>
        <w:spacing w:after="0"/>
        <w:rPr>
          <w:rFonts w:ascii="Courier New" w:hAnsi="Courier New" w:cs="Courier New"/>
        </w:rPr>
      </w:pPr>
      <w:r w:rsidRPr="00F749A3">
        <w:rPr>
          <w:rFonts w:ascii="Courier New" w:hAnsi="Courier New" w:cs="Courier New"/>
        </w:rPr>
        <w:t xml:space="preserve">            Account a = new Account("chilp", "123456");</w:t>
      </w:r>
    </w:p>
    <w:p w14:paraId="36B88211" w14:textId="77777777" w:rsidR="00F749A3" w:rsidRPr="00F749A3" w:rsidRDefault="00F749A3" w:rsidP="00F749A3">
      <w:pPr>
        <w:spacing w:after="0"/>
        <w:rPr>
          <w:rFonts w:ascii="Courier New" w:hAnsi="Courier New" w:cs="Courier New"/>
        </w:rPr>
      </w:pPr>
      <w:r w:rsidRPr="00F749A3">
        <w:rPr>
          <w:rFonts w:ascii="Courier New" w:hAnsi="Courier New" w:cs="Courier New"/>
        </w:rPr>
        <w:t xml:space="preserve">            Console.WriteLine("Account: ");</w:t>
      </w:r>
    </w:p>
    <w:p w14:paraId="5F628484" w14:textId="77777777" w:rsidR="00F749A3" w:rsidRPr="00F749A3" w:rsidRDefault="00F749A3" w:rsidP="00F749A3">
      <w:pPr>
        <w:spacing w:after="0"/>
        <w:rPr>
          <w:rFonts w:ascii="Courier New" w:hAnsi="Courier New" w:cs="Courier New"/>
        </w:rPr>
      </w:pPr>
      <w:r w:rsidRPr="00F749A3">
        <w:rPr>
          <w:rFonts w:ascii="Courier New" w:hAnsi="Courier New" w:cs="Courier New"/>
        </w:rPr>
        <w:t xml:space="preserve">            Console.WriteLine(a);</w:t>
      </w:r>
    </w:p>
    <w:p w14:paraId="61829A96" w14:textId="77777777" w:rsidR="00F749A3" w:rsidRPr="00F749A3" w:rsidRDefault="00F749A3" w:rsidP="00F749A3">
      <w:pPr>
        <w:spacing w:after="0"/>
        <w:rPr>
          <w:rFonts w:ascii="Courier New" w:hAnsi="Courier New" w:cs="Courier New"/>
        </w:rPr>
      </w:pPr>
      <w:r w:rsidRPr="00F749A3">
        <w:rPr>
          <w:rFonts w:ascii="Courier New" w:hAnsi="Courier New" w:cs="Courier New"/>
        </w:rPr>
        <w:t xml:space="preserve">            Console.WriteLine();</w:t>
      </w:r>
    </w:p>
    <w:p w14:paraId="6A715624" w14:textId="77777777" w:rsidR="00F749A3" w:rsidRPr="00F749A3" w:rsidRDefault="00F749A3" w:rsidP="00F749A3">
      <w:pPr>
        <w:spacing w:after="0"/>
        <w:rPr>
          <w:rFonts w:ascii="Courier New" w:hAnsi="Courier New" w:cs="Courier New"/>
        </w:rPr>
      </w:pPr>
    </w:p>
    <w:p w14:paraId="19028144" w14:textId="77777777" w:rsidR="00F749A3" w:rsidRPr="00F749A3" w:rsidRDefault="00F749A3" w:rsidP="00F749A3">
      <w:pPr>
        <w:spacing w:after="0"/>
        <w:rPr>
          <w:rFonts w:ascii="Courier New" w:hAnsi="Courier New" w:cs="Courier New"/>
        </w:rPr>
      </w:pPr>
      <w:r w:rsidRPr="00F749A3">
        <w:rPr>
          <w:rFonts w:ascii="Courier New" w:hAnsi="Courier New" w:cs="Courier New"/>
        </w:rPr>
        <w:t xml:space="preserve">            Employee e1 = new Employee("trungnb", "123457", 1200.4, "Admin");</w:t>
      </w:r>
    </w:p>
    <w:p w14:paraId="1025CD8C" w14:textId="77777777" w:rsidR="00F749A3" w:rsidRPr="00F749A3" w:rsidRDefault="00F749A3" w:rsidP="00F749A3">
      <w:pPr>
        <w:spacing w:after="0"/>
        <w:rPr>
          <w:rFonts w:ascii="Courier New" w:hAnsi="Courier New" w:cs="Courier New"/>
        </w:rPr>
      </w:pPr>
      <w:r w:rsidRPr="00F749A3">
        <w:rPr>
          <w:rFonts w:ascii="Courier New" w:hAnsi="Courier New" w:cs="Courier New"/>
        </w:rPr>
        <w:t xml:space="preserve">            Employee e2 = new Employee();</w:t>
      </w:r>
    </w:p>
    <w:p w14:paraId="154B1E0C" w14:textId="77777777" w:rsidR="00F749A3" w:rsidRPr="00F749A3" w:rsidRDefault="00F749A3" w:rsidP="00F749A3">
      <w:pPr>
        <w:spacing w:after="0"/>
        <w:rPr>
          <w:rFonts w:ascii="Courier New" w:hAnsi="Courier New" w:cs="Courier New"/>
        </w:rPr>
      </w:pPr>
      <w:r w:rsidRPr="00F749A3">
        <w:rPr>
          <w:rFonts w:ascii="Courier New" w:hAnsi="Courier New" w:cs="Courier New"/>
        </w:rPr>
        <w:t xml:space="preserve">            Console.WriteLine("Input Employee's info:");</w:t>
      </w:r>
    </w:p>
    <w:p w14:paraId="7DCC6FF2" w14:textId="77777777" w:rsidR="00F749A3" w:rsidRPr="00F749A3" w:rsidRDefault="00F749A3" w:rsidP="00F749A3">
      <w:pPr>
        <w:spacing w:after="0"/>
        <w:rPr>
          <w:rFonts w:ascii="Courier New" w:hAnsi="Courier New" w:cs="Courier New"/>
        </w:rPr>
      </w:pPr>
      <w:r w:rsidRPr="00F749A3">
        <w:rPr>
          <w:rFonts w:ascii="Courier New" w:hAnsi="Courier New" w:cs="Courier New"/>
        </w:rPr>
        <w:t xml:space="preserve">            e2.Input();</w:t>
      </w:r>
    </w:p>
    <w:p w14:paraId="26EFA2F5" w14:textId="77777777" w:rsidR="00F749A3" w:rsidRPr="00F749A3" w:rsidRDefault="00F749A3" w:rsidP="00F749A3">
      <w:pPr>
        <w:spacing w:after="0"/>
        <w:rPr>
          <w:rFonts w:ascii="Courier New" w:hAnsi="Courier New" w:cs="Courier New"/>
        </w:rPr>
      </w:pPr>
      <w:r w:rsidRPr="00F749A3">
        <w:rPr>
          <w:rFonts w:ascii="Courier New" w:hAnsi="Courier New" w:cs="Courier New"/>
        </w:rPr>
        <w:t xml:space="preserve">            Console.WriteLine($"Employee: {e1}");</w:t>
      </w:r>
    </w:p>
    <w:p w14:paraId="524B5736" w14:textId="77777777" w:rsidR="00F749A3" w:rsidRPr="00F749A3" w:rsidRDefault="00F749A3" w:rsidP="00F749A3">
      <w:pPr>
        <w:spacing w:after="0"/>
        <w:rPr>
          <w:rFonts w:ascii="Courier New" w:hAnsi="Courier New" w:cs="Courier New"/>
        </w:rPr>
      </w:pPr>
      <w:r w:rsidRPr="00F749A3">
        <w:rPr>
          <w:rFonts w:ascii="Courier New" w:hAnsi="Courier New" w:cs="Courier New"/>
        </w:rPr>
        <w:t xml:space="preserve">            Console.WriteLine($"Employee: {e2}");</w:t>
      </w:r>
    </w:p>
    <w:p w14:paraId="2F5D9406" w14:textId="77777777" w:rsidR="00F749A3" w:rsidRPr="00F749A3" w:rsidRDefault="00F749A3" w:rsidP="00F749A3">
      <w:pPr>
        <w:spacing w:after="0"/>
        <w:rPr>
          <w:rFonts w:ascii="Courier New" w:hAnsi="Courier New" w:cs="Courier New"/>
        </w:rPr>
      </w:pPr>
      <w:r w:rsidRPr="00F749A3">
        <w:rPr>
          <w:rFonts w:ascii="Courier New" w:hAnsi="Courier New" w:cs="Courier New"/>
        </w:rPr>
        <w:t xml:space="preserve">            Console.WriteLine();</w:t>
      </w:r>
    </w:p>
    <w:p w14:paraId="3404891D" w14:textId="77777777" w:rsidR="00F749A3" w:rsidRPr="00F749A3" w:rsidRDefault="00F749A3" w:rsidP="00F749A3">
      <w:pPr>
        <w:spacing w:after="0"/>
        <w:rPr>
          <w:rFonts w:ascii="Courier New" w:hAnsi="Courier New" w:cs="Courier New"/>
        </w:rPr>
      </w:pPr>
    </w:p>
    <w:p w14:paraId="2D0CFCB2" w14:textId="77777777" w:rsidR="00F749A3" w:rsidRPr="00F749A3" w:rsidRDefault="00F749A3" w:rsidP="00F749A3">
      <w:pPr>
        <w:spacing w:after="0"/>
        <w:rPr>
          <w:rFonts w:ascii="Courier New" w:hAnsi="Courier New" w:cs="Courier New"/>
        </w:rPr>
      </w:pPr>
      <w:r w:rsidRPr="00F749A3">
        <w:rPr>
          <w:rFonts w:ascii="Courier New" w:hAnsi="Courier New" w:cs="Courier New"/>
        </w:rPr>
        <w:t xml:space="preserve">            Customer c1 = new Customer("trungnb", "123457", "Bao Trung", new DateTime(1987, 12, 1));</w:t>
      </w:r>
    </w:p>
    <w:p w14:paraId="6647065D" w14:textId="77777777" w:rsidR="00F749A3" w:rsidRPr="00F749A3" w:rsidRDefault="00F749A3" w:rsidP="00F749A3">
      <w:pPr>
        <w:spacing w:after="0"/>
        <w:rPr>
          <w:rFonts w:ascii="Courier New" w:hAnsi="Courier New" w:cs="Courier New"/>
        </w:rPr>
      </w:pPr>
      <w:r w:rsidRPr="00F749A3">
        <w:rPr>
          <w:rFonts w:ascii="Courier New" w:hAnsi="Courier New" w:cs="Courier New"/>
        </w:rPr>
        <w:lastRenderedPageBreak/>
        <w:t xml:space="preserve">            Customer c2 = new Customer();</w:t>
      </w:r>
    </w:p>
    <w:p w14:paraId="4DCC057C" w14:textId="77777777" w:rsidR="00F749A3" w:rsidRPr="00F749A3" w:rsidRDefault="00F749A3" w:rsidP="00F749A3">
      <w:pPr>
        <w:spacing w:after="0"/>
        <w:rPr>
          <w:rFonts w:ascii="Courier New" w:hAnsi="Courier New" w:cs="Courier New"/>
        </w:rPr>
      </w:pPr>
      <w:r w:rsidRPr="00F749A3">
        <w:rPr>
          <w:rFonts w:ascii="Courier New" w:hAnsi="Courier New" w:cs="Courier New"/>
        </w:rPr>
        <w:t xml:space="preserve">            Console.WriteLine("Input Customer's info:");</w:t>
      </w:r>
    </w:p>
    <w:p w14:paraId="26FB4EE0" w14:textId="77777777" w:rsidR="00F749A3" w:rsidRPr="00F749A3" w:rsidRDefault="00F749A3" w:rsidP="00F749A3">
      <w:pPr>
        <w:spacing w:after="0"/>
        <w:rPr>
          <w:rFonts w:ascii="Courier New" w:hAnsi="Courier New" w:cs="Courier New"/>
        </w:rPr>
      </w:pPr>
      <w:r w:rsidRPr="00F749A3">
        <w:rPr>
          <w:rFonts w:ascii="Courier New" w:hAnsi="Courier New" w:cs="Courier New"/>
        </w:rPr>
        <w:t xml:space="preserve">            c2.Input();</w:t>
      </w:r>
    </w:p>
    <w:p w14:paraId="120D9F46" w14:textId="77777777" w:rsidR="00F749A3" w:rsidRPr="00F749A3" w:rsidRDefault="00F749A3" w:rsidP="00F749A3">
      <w:pPr>
        <w:spacing w:after="0"/>
        <w:rPr>
          <w:rFonts w:ascii="Courier New" w:hAnsi="Courier New" w:cs="Courier New"/>
        </w:rPr>
      </w:pPr>
      <w:r w:rsidRPr="00F749A3">
        <w:rPr>
          <w:rFonts w:ascii="Courier New" w:hAnsi="Courier New" w:cs="Courier New"/>
        </w:rPr>
        <w:t xml:space="preserve">            Console.WriteLine($"Customer: {c1}");</w:t>
      </w:r>
    </w:p>
    <w:p w14:paraId="2FA4073D" w14:textId="77777777" w:rsidR="00F749A3" w:rsidRPr="00F749A3" w:rsidRDefault="00F749A3" w:rsidP="00F749A3">
      <w:pPr>
        <w:spacing w:after="0"/>
        <w:rPr>
          <w:rFonts w:ascii="Courier New" w:hAnsi="Courier New" w:cs="Courier New"/>
        </w:rPr>
      </w:pPr>
      <w:r w:rsidRPr="00F749A3">
        <w:rPr>
          <w:rFonts w:ascii="Courier New" w:hAnsi="Courier New" w:cs="Courier New"/>
        </w:rPr>
        <w:t xml:space="preserve">            Console.WriteLine($"Customer: {c2}");</w:t>
      </w:r>
    </w:p>
    <w:p w14:paraId="42B67B96" w14:textId="77777777" w:rsidR="00F749A3" w:rsidRPr="00F749A3" w:rsidRDefault="00F749A3" w:rsidP="00F749A3">
      <w:pPr>
        <w:spacing w:after="0"/>
        <w:rPr>
          <w:rFonts w:ascii="Courier New" w:hAnsi="Courier New" w:cs="Courier New"/>
        </w:rPr>
      </w:pPr>
      <w:r w:rsidRPr="00F749A3">
        <w:rPr>
          <w:rFonts w:ascii="Courier New" w:hAnsi="Courier New" w:cs="Courier New"/>
        </w:rPr>
        <w:t xml:space="preserve">            Console.ReadLine();</w:t>
      </w:r>
    </w:p>
    <w:p w14:paraId="3098B550" w14:textId="70F848C0" w:rsidR="00F749A3" w:rsidRDefault="00F749A3" w:rsidP="00F749A3">
      <w:pPr>
        <w:spacing w:after="0"/>
        <w:rPr>
          <w:rFonts w:ascii="Courier New" w:hAnsi="Courier New" w:cs="Courier New"/>
        </w:rPr>
      </w:pPr>
      <w:r w:rsidRPr="00F749A3">
        <w:rPr>
          <w:rFonts w:ascii="Courier New" w:hAnsi="Courier New" w:cs="Courier New"/>
        </w:rPr>
        <w:t xml:space="preserve">        }</w:t>
      </w:r>
    </w:p>
    <w:p w14:paraId="000BE0D8" w14:textId="62BD71F1" w:rsidR="00F749A3" w:rsidRDefault="00F749A3" w:rsidP="00F749A3">
      <w:pPr>
        <w:spacing w:after="0"/>
        <w:rPr>
          <w:rFonts w:ascii="Courier New" w:hAnsi="Courier New" w:cs="Courier New"/>
        </w:rPr>
      </w:pPr>
    </w:p>
    <w:p w14:paraId="18C92297" w14:textId="0EB0B9DD" w:rsidR="00F749A3" w:rsidRPr="00F749A3" w:rsidRDefault="00F749A3" w:rsidP="00F749A3">
      <w:r w:rsidRPr="00F749A3">
        <w:t>Kết quả chạy chương trình</w:t>
      </w:r>
    </w:p>
    <w:p w14:paraId="3539387C" w14:textId="0ABDFF36" w:rsidR="0045513F" w:rsidRDefault="00F749A3" w:rsidP="0045513F">
      <w:r w:rsidRPr="00F749A3">
        <w:rPr>
          <w:noProof/>
        </w:rPr>
        <w:drawing>
          <wp:inline distT="0" distB="0" distL="0" distR="0" wp14:anchorId="335DE960" wp14:editId="26488CC9">
            <wp:extent cx="5943600" cy="4020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3FFF" w14:textId="4BA9A159" w:rsidR="0045513F" w:rsidRDefault="0045513F" w:rsidP="0045513F"/>
    <w:p w14:paraId="459FB530" w14:textId="7CEA775E" w:rsidR="00E903B7" w:rsidRDefault="00E903B7" w:rsidP="00E903B7">
      <w:pPr>
        <w:pStyle w:val="Heading1"/>
      </w:pPr>
      <w:r>
        <w:lastRenderedPageBreak/>
        <w:t>Bài tập VN</w:t>
      </w:r>
    </w:p>
    <w:p w14:paraId="49F248F5" w14:textId="79E8B9E1" w:rsidR="00E903B7" w:rsidRDefault="00E903B7" w:rsidP="00E903B7">
      <w:r w:rsidRPr="00E903B7">
        <w:rPr>
          <w:noProof/>
        </w:rPr>
        <w:drawing>
          <wp:inline distT="0" distB="0" distL="0" distR="0" wp14:anchorId="30514912" wp14:editId="10B48F43">
            <wp:extent cx="2882072" cy="272364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9097" cy="2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E3F2" w14:textId="1F22ADD5" w:rsidR="00E903B7" w:rsidRDefault="00E903B7" w:rsidP="00E903B7">
      <w:r>
        <w:t>Định nghĩa thêm interface IDisplayable và class Department.</w:t>
      </w:r>
    </w:p>
    <w:p w14:paraId="10738E1D" w14:textId="00533461" w:rsidR="00E903B7" w:rsidRDefault="00E903B7" w:rsidP="00E903B7">
      <w:r>
        <w:t>Đối với class Department:</w:t>
      </w:r>
    </w:p>
    <w:p w14:paraId="130D12C8" w14:textId="703FFBB5" w:rsidR="00E903B7" w:rsidRDefault="00E903B7" w:rsidP="00E903B7">
      <w:r w:rsidRPr="00E903B7">
        <w:rPr>
          <w:noProof/>
        </w:rPr>
        <w:drawing>
          <wp:inline distT="0" distB="0" distL="0" distR="0" wp14:anchorId="158BCF27" wp14:editId="0F5CA559">
            <wp:extent cx="2268016" cy="2303546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3920" cy="23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32D2" w14:textId="5EB977CD" w:rsidR="00E903B7" w:rsidRDefault="0040733F" w:rsidP="00E903B7">
      <w:pPr>
        <w:pStyle w:val="ListParagraph"/>
        <w:numPr>
          <w:ilvl w:val="0"/>
          <w:numId w:val="1"/>
        </w:numPr>
      </w:pPr>
      <w:r>
        <w:t xml:space="preserve">int </w:t>
      </w:r>
      <w:r w:rsidR="00E903B7">
        <w:t>GetNumberOfAccount(): trả về số lượng account thuộc department</w:t>
      </w:r>
    </w:p>
    <w:p w14:paraId="49DBD6C3" w14:textId="7DCAB331" w:rsidR="00E903B7" w:rsidRDefault="0040733F" w:rsidP="00E903B7">
      <w:pPr>
        <w:pStyle w:val="ListParagraph"/>
        <w:numPr>
          <w:ilvl w:val="0"/>
          <w:numId w:val="1"/>
        </w:numPr>
      </w:pPr>
      <w:r>
        <w:t xml:space="preserve">void </w:t>
      </w:r>
      <w:r w:rsidR="00E903B7">
        <w:t>AddAccount(</w:t>
      </w:r>
      <w:r>
        <w:t>Account c): add thêm account vào department. Nếu trong department đã có account trùng username thì ko add.</w:t>
      </w:r>
    </w:p>
    <w:p w14:paraId="770BB4FD" w14:textId="0F4D578F" w:rsidR="0040733F" w:rsidRDefault="0040733F" w:rsidP="00E903B7">
      <w:pPr>
        <w:pStyle w:val="ListParagraph"/>
        <w:numPr>
          <w:ilvl w:val="0"/>
          <w:numId w:val="1"/>
        </w:numPr>
      </w:pPr>
      <w:r>
        <w:t>void RemoveAccount(Account c): remove account khỏi department</w:t>
      </w:r>
    </w:p>
    <w:p w14:paraId="2524BC94" w14:textId="6B8EF074" w:rsidR="0040733F" w:rsidRDefault="0040733F" w:rsidP="00E903B7">
      <w:pPr>
        <w:pStyle w:val="ListParagraph"/>
        <w:numPr>
          <w:ilvl w:val="0"/>
          <w:numId w:val="1"/>
        </w:numPr>
      </w:pPr>
      <w:r>
        <w:t>void Input(): nhập thông tin về department và các account trong department này. Không có 2 account nào trùng username.</w:t>
      </w:r>
    </w:p>
    <w:p w14:paraId="65AB8B99" w14:textId="21F7D74C" w:rsidR="0040733F" w:rsidRDefault="0040733F" w:rsidP="00E903B7">
      <w:pPr>
        <w:pStyle w:val="ListParagraph"/>
        <w:numPr>
          <w:ilvl w:val="0"/>
          <w:numId w:val="1"/>
        </w:numPr>
      </w:pPr>
      <w:r>
        <w:t>void Display(): hiển thị thông tin department và các account trong đó.</w:t>
      </w:r>
    </w:p>
    <w:p w14:paraId="7FB46FDE" w14:textId="7D0D73E5" w:rsidR="0040733F" w:rsidRDefault="0040733F" w:rsidP="00E903B7">
      <w:pPr>
        <w:pStyle w:val="ListParagraph"/>
        <w:numPr>
          <w:ilvl w:val="0"/>
          <w:numId w:val="1"/>
        </w:numPr>
      </w:pPr>
      <w:r>
        <w:t>void Sort(): sắp xếp ds account trong department theo thứ tự username.</w:t>
      </w:r>
    </w:p>
    <w:p w14:paraId="3C70F12A" w14:textId="5492616C" w:rsidR="0040733F" w:rsidRPr="00E903B7" w:rsidRDefault="0040733F" w:rsidP="00E903B7">
      <w:pPr>
        <w:pStyle w:val="ListParagraph"/>
        <w:numPr>
          <w:ilvl w:val="0"/>
          <w:numId w:val="1"/>
        </w:numPr>
      </w:pPr>
      <w:r>
        <w:t>void sortByType: sắp xếp ds account trong department theo thứ tự của kiểu dữ liệu của account.</w:t>
      </w:r>
    </w:p>
    <w:sectPr w:rsidR="0040733F" w:rsidRPr="00E903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C6484"/>
    <w:multiLevelType w:val="hybridMultilevel"/>
    <w:tmpl w:val="BCE8B018"/>
    <w:lvl w:ilvl="0" w:tplc="04AC8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13F"/>
    <w:rsid w:val="002E6AFF"/>
    <w:rsid w:val="0040733F"/>
    <w:rsid w:val="0045513F"/>
    <w:rsid w:val="00A5457B"/>
    <w:rsid w:val="00D23F48"/>
    <w:rsid w:val="00E903B7"/>
    <w:rsid w:val="00F7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14636E"/>
  <w15:chartTrackingRefBased/>
  <w15:docId w15:val="{1E136AE1-FA7D-4F65-BA72-5F97B694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49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13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49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9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749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9E8C5-0CAF-4073-8536-614C55F3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chi le</dc:creator>
  <cp:keywords/>
  <dc:description/>
  <cp:lastModifiedBy>phuongchi le</cp:lastModifiedBy>
  <cp:revision>4</cp:revision>
  <dcterms:created xsi:type="dcterms:W3CDTF">2021-08-08T15:38:00Z</dcterms:created>
  <dcterms:modified xsi:type="dcterms:W3CDTF">2021-11-29T07:03:00Z</dcterms:modified>
</cp:coreProperties>
</file>